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仿宋" w:hAnsi="仿宋" w:eastAsia="仿宋"/>
          <w:sz w:val="48"/>
          <w:szCs w:val="44"/>
        </w:rPr>
      </w:pPr>
      <w:r>
        <w:rPr>
          <w:rFonts w:hint="eastAsia" w:ascii="仿宋" w:hAnsi="仿宋" w:eastAsia="仿宋"/>
          <w:sz w:val="44"/>
          <w:szCs w:val="44"/>
        </w:rPr>
        <w:t>CIPS 行号申请表</w:t>
      </w:r>
    </w:p>
    <w:p>
      <w:pPr>
        <w:rPr>
          <w:rFonts w:ascii="仿宋" w:hAnsi="仿宋"/>
          <w:color w:val="FF0000"/>
          <w:sz w:val="28"/>
        </w:rPr>
      </w:pPr>
      <w:r>
        <w:rPr>
          <w:rFonts w:hint="eastAsia" w:ascii="仿宋" w:hAnsi="仿宋"/>
          <w:color w:val="FF0000"/>
          <w:sz w:val="28"/>
        </w:rPr>
        <w:t>注：1、“*”为必填项；2、中英文表格均必需填写。</w:t>
      </w:r>
    </w:p>
    <w:tbl>
      <w:tblPr>
        <w:tblStyle w:val="6"/>
        <w:tblpPr w:leftFromText="180" w:rightFromText="180" w:vertAnchor="text" w:tblpY="1"/>
        <w:tblOverlap w:val="never"/>
        <w:tblW w:w="498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383"/>
        <w:gridCol w:w="1651"/>
        <w:gridCol w:w="1628"/>
        <w:gridCol w:w="1166"/>
        <w:gridCol w:w="3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524845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524845"/>
                <w:kern w:val="0"/>
                <w:sz w:val="28"/>
                <w:szCs w:val="28"/>
              </w:rPr>
              <w:t>机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419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机构类型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560" w:firstLineChars="200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□金融机构</w:t>
            </w:r>
          </w:p>
          <w:p>
            <w:pPr>
              <w:widowControl/>
              <w:ind w:firstLine="560" w:firstLineChars="200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□非金融机构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附加税号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Value Added Tax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有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无</w:t>
            </w:r>
          </w:p>
          <w:p>
            <w:pPr>
              <w:widowControl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已是欧盟公司，无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LEI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编码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所有制形式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有限责任公司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股份有限公司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私有</w:t>
            </w:r>
          </w:p>
          <w:p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其他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工商注册号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  <w:t>注册机构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国家工商行政管理局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中华人民共和国商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机构网址</w:t>
            </w:r>
          </w:p>
        </w:tc>
        <w:tc>
          <w:tcPr>
            <w:tcW w:w="419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地址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建筑标识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楼层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街道名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街道号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国家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州</w:t>
            </w: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/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地区</w:t>
            </w: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 /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省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Arial"/>
                <w:color w:val="000000" w:themeColor="text1"/>
                <w:kern w:val="0"/>
                <w:sz w:val="28"/>
                <w:szCs w:val="28"/>
              </w:rPr>
              <w:t>城市</w:t>
            </w:r>
          </w:p>
        </w:tc>
        <w:tc>
          <w:tcPr>
            <w:tcW w:w="14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131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邮编</w:t>
            </w:r>
          </w:p>
        </w:tc>
        <w:tc>
          <w:tcPr>
            <w:tcW w:w="1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主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1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备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65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>
              <w:rPr>
                <w:rFonts w:hint="eastAsia" w:ascii="仿宋" w:hAnsi="仿宋" w:cs="宋体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14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</w:tbl>
    <w:p>
      <w:pPr>
        <w:pStyle w:val="5"/>
        <w:ind w:firstLine="3755" w:firstLineChars="850"/>
        <w:jc w:val="both"/>
        <w:rPr>
          <w:rFonts w:ascii="仿宋" w:hAnsi="仿宋" w:eastAsia="仿宋"/>
          <w:sz w:val="44"/>
          <w:szCs w:val="44"/>
        </w:rPr>
      </w:pPr>
    </w:p>
    <w:p>
      <w:pPr>
        <w:pStyle w:val="5"/>
        <w:ind w:firstLine="3755" w:firstLineChars="850"/>
        <w:jc w:val="both"/>
        <w:rPr>
          <w:rFonts w:ascii="仿宋" w:hAnsi="仿宋" w:eastAsia="仿宋"/>
          <w:sz w:val="44"/>
          <w:szCs w:val="44"/>
        </w:rPr>
      </w:pPr>
    </w:p>
    <w:p>
      <w:pPr>
        <w:pStyle w:val="5"/>
        <w:ind w:firstLine="3755" w:firstLineChars="850"/>
        <w:jc w:val="both"/>
        <w:rPr>
          <w:rFonts w:ascii="仿宋" w:hAnsi="仿宋" w:eastAsia="仿宋"/>
          <w:sz w:val="44"/>
          <w:szCs w:val="44"/>
        </w:rPr>
      </w:pPr>
      <w:bookmarkStart w:id="0" w:name="_GoBack"/>
      <w:bookmarkEnd w:id="0"/>
      <w:r>
        <w:rPr>
          <w:rFonts w:ascii="仿宋" w:hAnsi="仿宋" w:eastAsia="仿宋"/>
          <w:sz w:val="44"/>
          <w:szCs w:val="44"/>
        </w:rPr>
        <w:t>Join CIPS</w:t>
      </w:r>
    </w:p>
    <w:p>
      <w:pPr>
        <w:rPr>
          <w:rFonts w:ascii="仿宋" w:hAnsi="仿宋"/>
          <w:color w:val="FF0000"/>
        </w:rPr>
      </w:pP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* Required fields</w:t>
      </w:r>
    </w:p>
    <w:tbl>
      <w:tblPr>
        <w:tblStyle w:val="6"/>
        <w:tblW w:w="498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134"/>
        <w:gridCol w:w="851"/>
        <w:gridCol w:w="1700"/>
        <w:gridCol w:w="283"/>
        <w:gridCol w:w="1596"/>
        <w:gridCol w:w="1023"/>
        <w:gridCol w:w="28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524845"/>
                <w:kern w:val="0"/>
                <w:sz w:val="28"/>
                <w:szCs w:val="28"/>
              </w:rPr>
            </w:pPr>
            <w:r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Company Inform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Organisation name</w:t>
            </w:r>
          </w:p>
        </w:tc>
        <w:tc>
          <w:tcPr>
            <w:tcW w:w="38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1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Institution type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  <w:t>Financial Institution</w:t>
            </w:r>
          </w:p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  <w:t>NonFinancial Institution</w:t>
            </w:r>
          </w:p>
        </w:tc>
        <w:tc>
          <w:tcPr>
            <w:tcW w:w="12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  <w:vertAlign w:val="superscript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VAT Number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after="140" w:line="300" w:lineRule="exact"/>
              <w:ind w:left="210" w:hanging="210" w:hangingChars="100"/>
              <w:rPr>
                <w:rFonts w:ascii="仿宋" w:hAnsi="仿宋" w:cs="宋体"/>
                <w:color w:val="000000"/>
                <w:kern w:val="0"/>
                <w:sz w:val="15"/>
                <w:szCs w:val="15"/>
                <w:u w:val="single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have a Value Added Tax (VAT) Number</w:t>
            </w:r>
          </w:p>
          <w:p>
            <w:pPr>
              <w:widowControl/>
              <w:spacing w:after="140" w:line="300" w:lineRule="exact"/>
              <w:ind w:left="210" w:hanging="210" w:hangingChars="10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do not have a Value Added Tax (VAT) Number</w:t>
            </w:r>
          </w:p>
          <w:p>
            <w:pPr>
              <w:widowControl/>
              <w:spacing w:line="300" w:lineRule="exact"/>
              <w:ind w:left="210" w:hanging="210" w:hangingChars="100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am exempted from Value Added Tax (VAT) Number for European Union (EU) customers on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LEI 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2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Legal Form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" w:hAnsi="仿宋" w:cs="宋体"/>
                <w:color w:val="000000"/>
                <w:kern w:val="0"/>
                <w:sz w:val="15"/>
                <w:szCs w:val="15"/>
              </w:rPr>
              <w:t>Company Limited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" w:hAnsi="仿宋" w:cs="宋体"/>
                <w:color w:val="000000"/>
                <w:kern w:val="0"/>
                <w:sz w:val="15"/>
                <w:szCs w:val="15"/>
              </w:rPr>
              <w:t>Incorporated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" w:hAnsi="仿宋" w:cs="宋体"/>
                <w:color w:val="000000"/>
                <w:kern w:val="0"/>
                <w:sz w:val="15"/>
                <w:szCs w:val="15"/>
              </w:rPr>
              <w:t>Private Limited</w:t>
            </w:r>
          </w:p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仿宋" w:hAnsi="仿宋" w:cs="宋体"/>
                <w:color w:val="000000"/>
                <w:kern w:val="0"/>
                <w:sz w:val="15"/>
                <w:szCs w:val="15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sinessregister identifier</w:t>
            </w:r>
          </w:p>
        </w:tc>
        <w:tc>
          <w:tcPr>
            <w:tcW w:w="133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siness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register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after="6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State Administration for Industry</w:t>
            </w:r>
          </w:p>
          <w:p>
            <w:pPr>
              <w:widowControl/>
              <w:spacing w:line="300" w:lineRule="exact"/>
              <w:ind w:left="210" w:hanging="210" w:hangingChars="10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Commerce of the People's Republic of Chi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Official organisation website</w:t>
            </w:r>
          </w:p>
        </w:tc>
        <w:tc>
          <w:tcPr>
            <w:tcW w:w="38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Address Inform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ilding name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36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ilding floor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Street name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36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Street number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Country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36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*State / Region / Province 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City</w:t>
            </w:r>
          </w:p>
        </w:tc>
        <w:tc>
          <w:tcPr>
            <w:tcW w:w="119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36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Postal/Zip code</w:t>
            </w:r>
          </w:p>
        </w:tc>
        <w:tc>
          <w:tcPr>
            <w:tcW w:w="13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Primary Business 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Name</w:t>
            </w:r>
          </w:p>
        </w:tc>
        <w:tc>
          <w:tcPr>
            <w:tcW w:w="9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Phone number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Email</w:t>
            </w:r>
          </w:p>
        </w:tc>
        <w:tc>
          <w:tcPr>
            <w:tcW w:w="1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Secondary Business 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Name</w:t>
            </w:r>
          </w:p>
        </w:tc>
        <w:tc>
          <w:tcPr>
            <w:tcW w:w="93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7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Phone number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Email</w:t>
            </w:r>
          </w:p>
        </w:tc>
        <w:tc>
          <w:tcPr>
            <w:tcW w:w="1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spacing w:line="120" w:lineRule="atLeast"/>
        <w:rPr>
          <w:rFonts w:ascii="仿宋" w:hAnsi="仿宋" w:cs="Times New Roman"/>
          <w:b/>
          <w:sz w:val="15"/>
          <w:szCs w:val="15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1MGI2MGIwZTM0NmYyN2JlMTU5NTFjODljYzkwNTYifQ=="/>
  </w:docVars>
  <w:rsids>
    <w:rsidRoot w:val="00266A2A"/>
    <w:rsid w:val="000119B1"/>
    <w:rsid w:val="000217BD"/>
    <w:rsid w:val="00033E76"/>
    <w:rsid w:val="00055137"/>
    <w:rsid w:val="000661A6"/>
    <w:rsid w:val="00066892"/>
    <w:rsid w:val="000710AC"/>
    <w:rsid w:val="00077E3B"/>
    <w:rsid w:val="0008023F"/>
    <w:rsid w:val="000850E3"/>
    <w:rsid w:val="00094792"/>
    <w:rsid w:val="000A1B49"/>
    <w:rsid w:val="000B63C5"/>
    <w:rsid w:val="000D3DFB"/>
    <w:rsid w:val="000D633E"/>
    <w:rsid w:val="000E0D1A"/>
    <w:rsid w:val="000E7305"/>
    <w:rsid w:val="001060E1"/>
    <w:rsid w:val="00121C9A"/>
    <w:rsid w:val="00126A5B"/>
    <w:rsid w:val="00134831"/>
    <w:rsid w:val="00176A29"/>
    <w:rsid w:val="001951B2"/>
    <w:rsid w:val="001B0894"/>
    <w:rsid w:val="001B19EE"/>
    <w:rsid w:val="001B4FC4"/>
    <w:rsid w:val="001D18B4"/>
    <w:rsid w:val="001D2004"/>
    <w:rsid w:val="001D2608"/>
    <w:rsid w:val="001E3CF5"/>
    <w:rsid w:val="001E56AF"/>
    <w:rsid w:val="001F4C13"/>
    <w:rsid w:val="001F6D33"/>
    <w:rsid w:val="00200353"/>
    <w:rsid w:val="00215F3D"/>
    <w:rsid w:val="00232CEC"/>
    <w:rsid w:val="00244937"/>
    <w:rsid w:val="00260444"/>
    <w:rsid w:val="00260719"/>
    <w:rsid w:val="00266A2A"/>
    <w:rsid w:val="00270355"/>
    <w:rsid w:val="00295C66"/>
    <w:rsid w:val="002A5077"/>
    <w:rsid w:val="002E0C25"/>
    <w:rsid w:val="002F0A5C"/>
    <w:rsid w:val="00306B4B"/>
    <w:rsid w:val="003337AD"/>
    <w:rsid w:val="00336F8C"/>
    <w:rsid w:val="003472D7"/>
    <w:rsid w:val="003479BF"/>
    <w:rsid w:val="00350C83"/>
    <w:rsid w:val="003512C5"/>
    <w:rsid w:val="003805DB"/>
    <w:rsid w:val="00381002"/>
    <w:rsid w:val="00382C5F"/>
    <w:rsid w:val="003946D0"/>
    <w:rsid w:val="003C074E"/>
    <w:rsid w:val="003D460B"/>
    <w:rsid w:val="003E75A9"/>
    <w:rsid w:val="003F6164"/>
    <w:rsid w:val="00400B17"/>
    <w:rsid w:val="00420096"/>
    <w:rsid w:val="00433CD3"/>
    <w:rsid w:val="00440F54"/>
    <w:rsid w:val="00443F00"/>
    <w:rsid w:val="00454056"/>
    <w:rsid w:val="004563D9"/>
    <w:rsid w:val="004576A7"/>
    <w:rsid w:val="00484921"/>
    <w:rsid w:val="00492E88"/>
    <w:rsid w:val="004930C0"/>
    <w:rsid w:val="004A7428"/>
    <w:rsid w:val="004B3EB5"/>
    <w:rsid w:val="004B6449"/>
    <w:rsid w:val="004C6B01"/>
    <w:rsid w:val="004D4668"/>
    <w:rsid w:val="00530DA9"/>
    <w:rsid w:val="005543AE"/>
    <w:rsid w:val="005647B8"/>
    <w:rsid w:val="00570BD0"/>
    <w:rsid w:val="00571080"/>
    <w:rsid w:val="005757B5"/>
    <w:rsid w:val="00580D52"/>
    <w:rsid w:val="00594DA2"/>
    <w:rsid w:val="00597D01"/>
    <w:rsid w:val="005A72CD"/>
    <w:rsid w:val="005C2384"/>
    <w:rsid w:val="005E0085"/>
    <w:rsid w:val="005E23B9"/>
    <w:rsid w:val="00604C8D"/>
    <w:rsid w:val="0063049E"/>
    <w:rsid w:val="006517C1"/>
    <w:rsid w:val="00657CCB"/>
    <w:rsid w:val="0066515F"/>
    <w:rsid w:val="006738BD"/>
    <w:rsid w:val="006B4AC0"/>
    <w:rsid w:val="006B7B56"/>
    <w:rsid w:val="006C0D2A"/>
    <w:rsid w:val="006D1822"/>
    <w:rsid w:val="006D3893"/>
    <w:rsid w:val="006E6C5F"/>
    <w:rsid w:val="006E6D69"/>
    <w:rsid w:val="006F2701"/>
    <w:rsid w:val="00700898"/>
    <w:rsid w:val="00704234"/>
    <w:rsid w:val="007255DD"/>
    <w:rsid w:val="0074674A"/>
    <w:rsid w:val="007476B1"/>
    <w:rsid w:val="0075225D"/>
    <w:rsid w:val="00753BAD"/>
    <w:rsid w:val="0078677D"/>
    <w:rsid w:val="007923FD"/>
    <w:rsid w:val="007C0388"/>
    <w:rsid w:val="007C7694"/>
    <w:rsid w:val="007D51E9"/>
    <w:rsid w:val="007E745B"/>
    <w:rsid w:val="008009F2"/>
    <w:rsid w:val="00821B29"/>
    <w:rsid w:val="00850666"/>
    <w:rsid w:val="00874424"/>
    <w:rsid w:val="008A7CA2"/>
    <w:rsid w:val="008B4429"/>
    <w:rsid w:val="008B6E35"/>
    <w:rsid w:val="008E31CC"/>
    <w:rsid w:val="00907ACA"/>
    <w:rsid w:val="00920E11"/>
    <w:rsid w:val="00927D79"/>
    <w:rsid w:val="009374F0"/>
    <w:rsid w:val="00952CE6"/>
    <w:rsid w:val="00960AD3"/>
    <w:rsid w:val="009610FA"/>
    <w:rsid w:val="009814AD"/>
    <w:rsid w:val="009A0407"/>
    <w:rsid w:val="009A1042"/>
    <w:rsid w:val="009A5DC9"/>
    <w:rsid w:val="009A69D6"/>
    <w:rsid w:val="009A6D28"/>
    <w:rsid w:val="009E239E"/>
    <w:rsid w:val="009E34BA"/>
    <w:rsid w:val="009F3836"/>
    <w:rsid w:val="00A322E9"/>
    <w:rsid w:val="00A34A88"/>
    <w:rsid w:val="00A71A86"/>
    <w:rsid w:val="00A913AB"/>
    <w:rsid w:val="00AB5223"/>
    <w:rsid w:val="00AB6AF3"/>
    <w:rsid w:val="00AC1EAF"/>
    <w:rsid w:val="00AD2111"/>
    <w:rsid w:val="00AD5F1A"/>
    <w:rsid w:val="00B02803"/>
    <w:rsid w:val="00B02A12"/>
    <w:rsid w:val="00B20AE7"/>
    <w:rsid w:val="00B32A6F"/>
    <w:rsid w:val="00B35317"/>
    <w:rsid w:val="00B45124"/>
    <w:rsid w:val="00B45F85"/>
    <w:rsid w:val="00B50F15"/>
    <w:rsid w:val="00B56BAA"/>
    <w:rsid w:val="00B60166"/>
    <w:rsid w:val="00B63AA4"/>
    <w:rsid w:val="00B64F5C"/>
    <w:rsid w:val="00B72EA1"/>
    <w:rsid w:val="00B76F0D"/>
    <w:rsid w:val="00B77A23"/>
    <w:rsid w:val="00B77F14"/>
    <w:rsid w:val="00B86BEB"/>
    <w:rsid w:val="00BA19CB"/>
    <w:rsid w:val="00BA67DF"/>
    <w:rsid w:val="00BB0838"/>
    <w:rsid w:val="00BB0FA7"/>
    <w:rsid w:val="00BB2832"/>
    <w:rsid w:val="00BB7BB3"/>
    <w:rsid w:val="00BD206D"/>
    <w:rsid w:val="00BE1949"/>
    <w:rsid w:val="00BE3A6E"/>
    <w:rsid w:val="00BE6489"/>
    <w:rsid w:val="00BF1ABA"/>
    <w:rsid w:val="00BF1C8E"/>
    <w:rsid w:val="00BF7479"/>
    <w:rsid w:val="00C050E0"/>
    <w:rsid w:val="00C06606"/>
    <w:rsid w:val="00C1169A"/>
    <w:rsid w:val="00C11787"/>
    <w:rsid w:val="00C37BD8"/>
    <w:rsid w:val="00C474CB"/>
    <w:rsid w:val="00C5149C"/>
    <w:rsid w:val="00C72642"/>
    <w:rsid w:val="00C73294"/>
    <w:rsid w:val="00C742A9"/>
    <w:rsid w:val="00C85BF8"/>
    <w:rsid w:val="00CA467C"/>
    <w:rsid w:val="00CA5DDA"/>
    <w:rsid w:val="00CA6629"/>
    <w:rsid w:val="00CB21B3"/>
    <w:rsid w:val="00CC2BCD"/>
    <w:rsid w:val="00CC7337"/>
    <w:rsid w:val="00CD0939"/>
    <w:rsid w:val="00CD50F2"/>
    <w:rsid w:val="00CE1A51"/>
    <w:rsid w:val="00CE3713"/>
    <w:rsid w:val="00D0111A"/>
    <w:rsid w:val="00D13C03"/>
    <w:rsid w:val="00D23ADA"/>
    <w:rsid w:val="00D26128"/>
    <w:rsid w:val="00D31A92"/>
    <w:rsid w:val="00D34716"/>
    <w:rsid w:val="00D86698"/>
    <w:rsid w:val="00D90875"/>
    <w:rsid w:val="00D94DB1"/>
    <w:rsid w:val="00DA1F6E"/>
    <w:rsid w:val="00DA2109"/>
    <w:rsid w:val="00DC6678"/>
    <w:rsid w:val="00DD0022"/>
    <w:rsid w:val="00DF5617"/>
    <w:rsid w:val="00E16B72"/>
    <w:rsid w:val="00E26433"/>
    <w:rsid w:val="00E364F7"/>
    <w:rsid w:val="00E437E5"/>
    <w:rsid w:val="00E44741"/>
    <w:rsid w:val="00E578EE"/>
    <w:rsid w:val="00E704BC"/>
    <w:rsid w:val="00EA2CF6"/>
    <w:rsid w:val="00EA421A"/>
    <w:rsid w:val="00EA79D4"/>
    <w:rsid w:val="00ED32F5"/>
    <w:rsid w:val="00EE1A73"/>
    <w:rsid w:val="00EE2782"/>
    <w:rsid w:val="00F10F70"/>
    <w:rsid w:val="00F11A3E"/>
    <w:rsid w:val="00F11DA6"/>
    <w:rsid w:val="00F14F17"/>
    <w:rsid w:val="00F46F78"/>
    <w:rsid w:val="00F57868"/>
    <w:rsid w:val="00F61812"/>
    <w:rsid w:val="00F61C71"/>
    <w:rsid w:val="00F629FD"/>
    <w:rsid w:val="00F94812"/>
    <w:rsid w:val="00FA3271"/>
    <w:rsid w:val="00FB4222"/>
    <w:rsid w:val="00FC3A1A"/>
    <w:rsid w:val="00FD60BB"/>
    <w:rsid w:val="00FE53FE"/>
    <w:rsid w:val="0456514D"/>
    <w:rsid w:val="7DB909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character" w:styleId="8">
    <w:name w:val="Hyperlink"/>
    <w:basedOn w:val="7"/>
    <w:autoRedefine/>
    <w:semiHidden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Char"/>
    <w:basedOn w:val="7"/>
    <w:link w:val="5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7"/>
    <w:link w:val="3"/>
    <w:autoRedefine/>
    <w:qFormat/>
    <w:uiPriority w:val="99"/>
    <w:rPr>
      <w:rFonts w:eastAsia="仿宋"/>
      <w:sz w:val="18"/>
      <w:szCs w:val="18"/>
    </w:rPr>
  </w:style>
  <w:style w:type="character" w:customStyle="1" w:styleId="12">
    <w:name w:val="页脚 Char"/>
    <w:basedOn w:val="7"/>
    <w:link w:val="2"/>
    <w:autoRedefine/>
    <w:qFormat/>
    <w:uiPriority w:val="99"/>
    <w:rPr>
      <w:rFonts w:eastAsia="仿宋"/>
      <w:sz w:val="18"/>
      <w:szCs w:val="18"/>
    </w:rPr>
  </w:style>
  <w:style w:type="character" w:customStyle="1" w:styleId="13">
    <w:name w:val="HTML 预设格式 Char"/>
    <w:basedOn w:val="7"/>
    <w:link w:val="4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apple-converted-space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9FB-4919-4D49-99A1-067D704EA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9</Words>
  <Characters>1421</Characters>
  <Lines>11</Lines>
  <Paragraphs>3</Paragraphs>
  <TotalTime>12</TotalTime>
  <ScaleCrop>false</ScaleCrop>
  <LinksUpToDate>false</LinksUpToDate>
  <CharactersWithSpaces>166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6:31:00Z</dcterms:created>
  <dc:creator>ys liu</dc:creator>
  <cp:lastModifiedBy>胡蓝引</cp:lastModifiedBy>
  <dcterms:modified xsi:type="dcterms:W3CDTF">2026-07-13T02:5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86E891520304A0C8BF9E65AB11E573B_12</vt:lpwstr>
  </property>
</Properties>
</file>